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B89F" w14:textId="77777777" w:rsidR="00E72FDD" w:rsidRPr="00276B2A" w:rsidRDefault="00E72FDD" w:rsidP="00E72FDD">
      <w:pPr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E72FDD" w14:paraId="59D6AE54" w14:textId="77777777" w:rsidTr="00026AA7">
        <w:tc>
          <w:tcPr>
            <w:tcW w:w="4889" w:type="dxa"/>
            <w:shd w:val="clear" w:color="auto" w:fill="auto"/>
          </w:tcPr>
          <w:p w14:paraId="0C81B81B" w14:textId="77777777" w:rsidR="00E72FDD" w:rsidRDefault="00E72FDD" w:rsidP="00026AA7">
            <w:r>
              <w:t>Baggrund for tilsynet</w:t>
            </w:r>
          </w:p>
          <w:p w14:paraId="67809F86" w14:textId="77777777" w:rsidR="00E72FDD" w:rsidRDefault="00E72FDD" w:rsidP="00026AA7"/>
        </w:tc>
        <w:tc>
          <w:tcPr>
            <w:tcW w:w="4889" w:type="dxa"/>
            <w:shd w:val="clear" w:color="auto" w:fill="auto"/>
          </w:tcPr>
          <w:p w14:paraId="4C74CEF7" w14:textId="77777777" w:rsidR="00E72FDD" w:rsidRPr="005140F6" w:rsidRDefault="00E72FDD" w:rsidP="00026AA7">
            <w:r w:rsidRPr="005140F6">
              <w:t>Tilsynet er udført som et basistilsyn.</w:t>
            </w:r>
          </w:p>
          <w:p w14:paraId="3834BA2A" w14:textId="77777777" w:rsidR="00E72FDD" w:rsidRPr="005140F6" w:rsidRDefault="00E72FDD" w:rsidP="00026AA7"/>
        </w:tc>
      </w:tr>
      <w:tr w:rsidR="00E72FDD" w14:paraId="6CDB3F18" w14:textId="77777777" w:rsidTr="00026AA7">
        <w:tc>
          <w:tcPr>
            <w:tcW w:w="4889" w:type="dxa"/>
            <w:shd w:val="clear" w:color="auto" w:fill="auto"/>
          </w:tcPr>
          <w:p w14:paraId="1BEABAE3" w14:textId="77777777" w:rsidR="00E72FDD" w:rsidRDefault="00E72FDD" w:rsidP="00026AA7">
            <w:r>
              <w:t>Der er ført tilsyn med</w:t>
            </w:r>
          </w:p>
          <w:p w14:paraId="17105F4C" w14:textId="77777777" w:rsidR="00E72FDD" w:rsidRDefault="00E72FDD" w:rsidP="00026AA7"/>
        </w:tc>
        <w:tc>
          <w:tcPr>
            <w:tcW w:w="4889" w:type="dxa"/>
            <w:shd w:val="clear" w:color="auto" w:fill="auto"/>
          </w:tcPr>
          <w:p w14:paraId="6A24AF5D" w14:textId="77777777" w:rsidR="00E72FDD" w:rsidRPr="005140F6" w:rsidRDefault="00E72FDD" w:rsidP="00026AA7">
            <w:r w:rsidRPr="005140F6">
              <w:t>Der er ført tilsyn med alle virksomhedens forhold, der kan påvirke det ydre miljø.</w:t>
            </w:r>
          </w:p>
          <w:p w14:paraId="1C686AF0" w14:textId="77777777" w:rsidR="00E72FDD" w:rsidRPr="005140F6" w:rsidRDefault="00E72FDD" w:rsidP="00026AA7"/>
        </w:tc>
      </w:tr>
      <w:tr w:rsidR="00E72FDD" w14:paraId="24CCFCCE" w14:textId="77777777" w:rsidTr="00026AA7">
        <w:tc>
          <w:tcPr>
            <w:tcW w:w="4889" w:type="dxa"/>
            <w:shd w:val="clear" w:color="auto" w:fill="auto"/>
          </w:tcPr>
          <w:p w14:paraId="3210679E" w14:textId="77777777" w:rsidR="00E72FDD" w:rsidRDefault="00E72FDD" w:rsidP="00026AA7">
            <w: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3A63E174" w14:textId="77777777" w:rsidR="00E72FDD" w:rsidRPr="005140F6" w:rsidRDefault="00E72FDD" w:rsidP="00026AA7">
            <w:r w:rsidRPr="005140F6">
              <w:t>Der er ikke konstateret nogen synlig jor</w:t>
            </w:r>
            <w:r w:rsidRPr="005140F6">
              <w:t>d</w:t>
            </w:r>
            <w:r w:rsidRPr="005140F6">
              <w:t>forurening på tilsynet.</w:t>
            </w:r>
          </w:p>
        </w:tc>
      </w:tr>
      <w:tr w:rsidR="00E72FDD" w14:paraId="57F01D9A" w14:textId="77777777" w:rsidTr="00026AA7">
        <w:tc>
          <w:tcPr>
            <w:tcW w:w="4889" w:type="dxa"/>
            <w:shd w:val="clear" w:color="auto" w:fill="auto"/>
          </w:tcPr>
          <w:p w14:paraId="670B2042" w14:textId="77777777" w:rsidR="00E72FDD" w:rsidRDefault="00E72FDD" w:rsidP="00026AA7">
            <w:r>
              <w:t>Forbud, påbud eller indskærpelser</w:t>
            </w:r>
          </w:p>
          <w:p w14:paraId="30E17160" w14:textId="77777777" w:rsidR="00E72FDD" w:rsidRDefault="00E72FDD" w:rsidP="00026AA7"/>
        </w:tc>
        <w:tc>
          <w:tcPr>
            <w:tcW w:w="4889" w:type="dxa"/>
            <w:shd w:val="clear" w:color="auto" w:fill="auto"/>
          </w:tcPr>
          <w:p w14:paraId="53C72AD8" w14:textId="77777777" w:rsidR="00E72FDD" w:rsidRPr="005140F6" w:rsidRDefault="00E72FDD" w:rsidP="00026AA7">
            <w:r w:rsidRPr="005140F6">
              <w:t>Der er meddelt en henstilling om fremsendelse af oplysni</w:t>
            </w:r>
            <w:r>
              <w:t>n</w:t>
            </w:r>
            <w:r w:rsidRPr="005140F6">
              <w:t>ger</w:t>
            </w:r>
          </w:p>
          <w:p w14:paraId="1AC37870" w14:textId="77777777" w:rsidR="00E72FDD" w:rsidRPr="005140F6" w:rsidRDefault="00E72FDD" w:rsidP="00026AA7"/>
        </w:tc>
      </w:tr>
      <w:tr w:rsidR="00E72FDD" w14:paraId="50DBAB7B" w14:textId="77777777" w:rsidTr="00026AA7">
        <w:tc>
          <w:tcPr>
            <w:tcW w:w="4889" w:type="dxa"/>
            <w:shd w:val="clear" w:color="auto" w:fill="auto"/>
          </w:tcPr>
          <w:p w14:paraId="31AC90A3" w14:textId="77777777" w:rsidR="00E72FDD" w:rsidRDefault="00E72FDD" w:rsidP="00026AA7">
            <w: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44358213" w14:textId="77777777" w:rsidR="00E72FDD" w:rsidRPr="005140F6" w:rsidRDefault="00E72FDD" w:rsidP="00026AA7">
            <w:r w:rsidRPr="005140F6">
              <w:t>Virksomhedens egenkontrol har ikke me</w:t>
            </w:r>
            <w:r w:rsidRPr="005140F6">
              <w:t>d</w:t>
            </w:r>
            <w:r w:rsidRPr="005140F6">
              <w:t>ført forbud, påbud eller indskærpelser.</w:t>
            </w:r>
          </w:p>
          <w:p w14:paraId="53CBE9F8" w14:textId="77777777" w:rsidR="00E72FDD" w:rsidRPr="005140F6" w:rsidRDefault="00E72FDD" w:rsidP="00026AA7">
            <w:pPr>
              <w:rPr>
                <w:color w:val="FF0000"/>
              </w:rPr>
            </w:pPr>
          </w:p>
        </w:tc>
      </w:tr>
      <w:tr w:rsidR="00E72FDD" w14:paraId="6791E729" w14:textId="77777777" w:rsidTr="00026AA7">
        <w:tc>
          <w:tcPr>
            <w:tcW w:w="4889" w:type="dxa"/>
            <w:shd w:val="clear" w:color="auto" w:fill="auto"/>
          </w:tcPr>
          <w:p w14:paraId="164E661A" w14:textId="77777777" w:rsidR="00E72FDD" w:rsidRDefault="00E72FDD" w:rsidP="00026AA7">
            <w: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58AFB3CF" w14:textId="77777777" w:rsidR="00E72FDD" w:rsidRPr="005140F6" w:rsidRDefault="00E72FDD" w:rsidP="00026AA7">
            <w:r w:rsidRPr="005140F6">
              <w:t>Der følges op primo 2024</w:t>
            </w:r>
          </w:p>
        </w:tc>
      </w:tr>
    </w:tbl>
    <w:p w14:paraId="635DFD5D" w14:textId="77777777" w:rsidR="00E72FDD" w:rsidRDefault="00E72FDD" w:rsidP="00E72FDD"/>
    <w:p w14:paraId="74115669" w14:textId="258CFB62" w:rsidR="00EB703D" w:rsidRDefault="00EB703D" w:rsidP="00E72FD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DD"/>
    <w:rsid w:val="00502C49"/>
    <w:rsid w:val="00B12EEE"/>
    <w:rsid w:val="00CF2C25"/>
    <w:rsid w:val="00E05428"/>
    <w:rsid w:val="00E72FDD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AB56"/>
  <w15:chartTrackingRefBased/>
  <w15:docId w15:val="{CF0AFD89-23E7-47BA-993D-AFB84F0F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DD"/>
    <w:pPr>
      <w:spacing w:after="0" w:line="280" w:lineRule="exact"/>
    </w:pPr>
    <w:rPr>
      <w:rFonts w:ascii="Verdana" w:eastAsia="Calibri" w:hAnsi="Verdana" w:cs="Times New Roman"/>
      <w:sz w:val="20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903C-523D-4CED-A352-40347070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7</Characters>
  <Application>Microsoft Office Word</Application>
  <DocSecurity>0</DocSecurity>
  <Lines>19</Lines>
  <Paragraphs>7</Paragraphs>
  <ScaleCrop>false</ScaleCrop>
  <Company>Silkeborg Kommune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ach Lorentzen (30849)</dc:creator>
  <cp:keywords/>
  <dc:description/>
  <cp:lastModifiedBy>Hanne Bach Lorentzen (30849)</cp:lastModifiedBy>
  <cp:revision>1</cp:revision>
  <dcterms:created xsi:type="dcterms:W3CDTF">2023-10-27T05:14:00Z</dcterms:created>
  <dcterms:modified xsi:type="dcterms:W3CDTF">2023-10-27T05:15:00Z</dcterms:modified>
</cp:coreProperties>
</file>